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A9" w:rsidRDefault="004405A9" w:rsidP="00191D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05A9">
        <w:rPr>
          <w:rFonts w:ascii="Times New Roman" w:hAnsi="Times New Roman" w:cs="Times New Roman"/>
          <w:sz w:val="26"/>
          <w:szCs w:val="26"/>
        </w:rPr>
        <w:t>Приложение</w:t>
      </w:r>
      <w:r w:rsidR="00550E61">
        <w:rPr>
          <w:rFonts w:ascii="Times New Roman" w:hAnsi="Times New Roman" w:cs="Times New Roman"/>
          <w:sz w:val="26"/>
          <w:szCs w:val="26"/>
        </w:rPr>
        <w:t xml:space="preserve"> 3</w:t>
      </w:r>
      <w:r w:rsidRPr="004405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5A9" w:rsidRDefault="004405A9" w:rsidP="00191D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05A9">
        <w:rPr>
          <w:rFonts w:ascii="Times New Roman" w:hAnsi="Times New Roman" w:cs="Times New Roman"/>
          <w:sz w:val="26"/>
          <w:szCs w:val="26"/>
        </w:rPr>
        <w:t xml:space="preserve">к письму департамента образования </w:t>
      </w:r>
    </w:p>
    <w:p w:rsidR="004405A9" w:rsidRDefault="004405A9" w:rsidP="00191D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05A9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4405A9" w:rsidRPr="004405A9" w:rsidRDefault="00BF2618" w:rsidP="00191D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3714F" w:rsidRDefault="00C3714F" w:rsidP="00191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1D93" w:rsidRPr="00191D93" w:rsidRDefault="00550E61" w:rsidP="00550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_</w:t>
      </w:r>
      <w:r w:rsidR="00191D93" w:rsidRPr="00191D9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_МО</w:t>
      </w:r>
    </w:p>
    <w:p w:rsidR="00191D93" w:rsidRPr="00191D93" w:rsidRDefault="00191D93" w:rsidP="00191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74E" w:rsidRPr="00191D93" w:rsidRDefault="006B7FE4" w:rsidP="00191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93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4D3A76" w:rsidRPr="00191D93">
        <w:rPr>
          <w:rFonts w:ascii="Times New Roman" w:hAnsi="Times New Roman" w:cs="Times New Roman"/>
          <w:b/>
          <w:sz w:val="24"/>
          <w:szCs w:val="24"/>
        </w:rPr>
        <w:t xml:space="preserve">системы работы по самоопределению и профессиональной ориентации </w:t>
      </w:r>
      <w:proofErr w:type="gramStart"/>
      <w:r w:rsidR="004D3A76" w:rsidRPr="00191D9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47630" w:rsidRPr="00191D93" w:rsidRDefault="008E2B58" w:rsidP="00191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93"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  <w:r w:rsidR="00A817D2" w:rsidRPr="00191D93"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</w:t>
      </w:r>
    </w:p>
    <w:p w:rsidR="006B7FE4" w:rsidRPr="00191D93" w:rsidRDefault="006B7FE4" w:rsidP="00191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D93">
        <w:rPr>
          <w:rFonts w:ascii="Times New Roman" w:hAnsi="Times New Roman" w:cs="Times New Roman"/>
          <w:sz w:val="24"/>
          <w:szCs w:val="24"/>
        </w:rPr>
        <w:t>Информация предоставляется за 2020 год</w:t>
      </w:r>
    </w:p>
    <w:p w:rsidR="00A817D2" w:rsidRPr="00191D93" w:rsidRDefault="00A817D2" w:rsidP="00191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B58" w:rsidRPr="00191D93" w:rsidRDefault="00A817D2" w:rsidP="00191D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91D93">
        <w:rPr>
          <w:rFonts w:ascii="Times New Roman" w:hAnsi="Times New Roman" w:cs="Times New Roman"/>
          <w:b/>
          <w:sz w:val="24"/>
          <w:szCs w:val="24"/>
        </w:rPr>
        <w:t>1. </w:t>
      </w:r>
      <w:r w:rsidR="008E2B58" w:rsidRPr="00191D93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191D9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(далее - МО) </w:t>
      </w:r>
      <w:r w:rsidR="008E2B58" w:rsidRPr="00191D93">
        <w:rPr>
          <w:rFonts w:ascii="Times New Roman" w:hAnsi="Times New Roman" w:cs="Times New Roman"/>
          <w:b/>
          <w:sz w:val="24"/>
          <w:szCs w:val="24"/>
        </w:rPr>
        <w:t>______</w:t>
      </w:r>
      <w:r w:rsidR="004D3A76" w:rsidRPr="00191D93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35774E" w:rsidRPr="00191D93" w:rsidRDefault="0035774E" w:rsidP="00191D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7FE4" w:rsidRPr="00191D93" w:rsidRDefault="00A817D2" w:rsidP="00191D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91D93">
        <w:rPr>
          <w:rFonts w:ascii="Times New Roman" w:hAnsi="Times New Roman" w:cs="Times New Roman"/>
          <w:b/>
          <w:sz w:val="24"/>
          <w:szCs w:val="24"/>
        </w:rPr>
        <w:t>2. </w:t>
      </w:r>
      <w:proofErr w:type="gramStart"/>
      <w:r w:rsidR="006B7FE4" w:rsidRPr="00191D93">
        <w:rPr>
          <w:rFonts w:ascii="Times New Roman" w:hAnsi="Times New Roman" w:cs="Times New Roman"/>
          <w:b/>
          <w:sz w:val="24"/>
          <w:szCs w:val="24"/>
        </w:rPr>
        <w:t xml:space="preserve">Информация об ответственном за </w:t>
      </w:r>
      <w:r w:rsidR="00191D93" w:rsidRPr="00191D93">
        <w:rPr>
          <w:rFonts w:ascii="Times New Roman" w:hAnsi="Times New Roman" w:cs="Times New Roman"/>
          <w:b/>
          <w:sz w:val="24"/>
          <w:szCs w:val="24"/>
        </w:rPr>
        <w:t xml:space="preserve">реализацию профессиональной ориентации </w:t>
      </w:r>
      <w:r w:rsidR="008E2B58" w:rsidRPr="00191D93">
        <w:rPr>
          <w:rFonts w:ascii="Times New Roman" w:hAnsi="Times New Roman" w:cs="Times New Roman"/>
          <w:b/>
          <w:sz w:val="24"/>
          <w:szCs w:val="24"/>
        </w:rPr>
        <w:t>в МО</w:t>
      </w:r>
      <w:r w:rsidR="006E50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35774E" w:rsidRPr="00191D93" w:rsidRDefault="0035774E" w:rsidP="00191D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43" w:type="dxa"/>
        <w:tblInd w:w="250" w:type="dxa"/>
        <w:tblLook w:val="04A0" w:firstRow="1" w:lastRow="0" w:firstColumn="1" w:lastColumn="0" w:noHBand="0" w:noVBand="1"/>
      </w:tblPr>
      <w:tblGrid>
        <w:gridCol w:w="3260"/>
        <w:gridCol w:w="3828"/>
        <w:gridCol w:w="2268"/>
        <w:gridCol w:w="1985"/>
        <w:gridCol w:w="3402"/>
      </w:tblGrid>
      <w:tr w:rsidR="008E2B58" w:rsidRPr="00191D93" w:rsidTr="00E06636">
        <w:tc>
          <w:tcPr>
            <w:tcW w:w="3260" w:type="dxa"/>
          </w:tcPr>
          <w:p w:rsidR="008E2B58" w:rsidRPr="00191D93" w:rsidRDefault="008E2B58" w:rsidP="00191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9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8" w:type="dxa"/>
          </w:tcPr>
          <w:p w:rsidR="008E2B58" w:rsidRPr="00191D93" w:rsidRDefault="008E2B58" w:rsidP="00191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93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268" w:type="dxa"/>
          </w:tcPr>
          <w:p w:rsidR="008E2B58" w:rsidRPr="00191D93" w:rsidRDefault="008E2B58" w:rsidP="00191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9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8E2B58" w:rsidRPr="00191D93" w:rsidRDefault="008E2B58" w:rsidP="00191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9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02" w:type="dxa"/>
          </w:tcPr>
          <w:p w:rsidR="008E2B58" w:rsidRPr="00191D93" w:rsidRDefault="008E2B58" w:rsidP="00191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93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8E2B58" w:rsidRPr="00191D93" w:rsidTr="00E06636">
        <w:tc>
          <w:tcPr>
            <w:tcW w:w="3260" w:type="dxa"/>
          </w:tcPr>
          <w:p w:rsidR="008E2B58" w:rsidRPr="00191D93" w:rsidRDefault="008E2B58" w:rsidP="00191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2B58" w:rsidRPr="00191D93" w:rsidRDefault="008E2B58" w:rsidP="00191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B58" w:rsidRPr="00191D93" w:rsidRDefault="008E2B58" w:rsidP="00191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2B58" w:rsidRPr="00191D93" w:rsidRDefault="008E2B58" w:rsidP="00191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2B58" w:rsidRPr="00191D93" w:rsidRDefault="008E2B58" w:rsidP="00191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B58" w:rsidRPr="00191D93" w:rsidRDefault="008E2B58" w:rsidP="00191D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D93" w:rsidRPr="006F113A" w:rsidRDefault="00191D93" w:rsidP="00191D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91D93">
        <w:rPr>
          <w:rFonts w:ascii="Times New Roman" w:hAnsi="Times New Roman" w:cs="Times New Roman"/>
          <w:b/>
          <w:sz w:val="24"/>
          <w:szCs w:val="24"/>
        </w:rPr>
        <w:t>3.</w:t>
      </w:r>
      <w:r w:rsidRPr="00191D93">
        <w:rPr>
          <w:rFonts w:ascii="Times New Roman" w:hAnsi="Times New Roman" w:cs="Times New Roman"/>
          <w:sz w:val="24"/>
          <w:szCs w:val="24"/>
        </w:rPr>
        <w:t xml:space="preserve"> </w:t>
      </w:r>
      <w:r w:rsidRPr="00191D93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proofErr w:type="gramStart"/>
      <w:r w:rsidRPr="00191D93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191D93">
        <w:rPr>
          <w:rFonts w:ascii="Times New Roman" w:hAnsi="Times New Roman" w:cs="Times New Roman"/>
          <w:b/>
          <w:sz w:val="24"/>
          <w:szCs w:val="24"/>
        </w:rPr>
        <w:t xml:space="preserve"> ответственном за проведение мониторинга в МО</w:t>
      </w:r>
      <w:r w:rsidR="006F11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1D93" w:rsidRPr="00191D93" w:rsidRDefault="00191D93" w:rsidP="00191D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43" w:type="dxa"/>
        <w:tblInd w:w="250" w:type="dxa"/>
        <w:tblLook w:val="04A0" w:firstRow="1" w:lastRow="0" w:firstColumn="1" w:lastColumn="0" w:noHBand="0" w:noVBand="1"/>
      </w:tblPr>
      <w:tblGrid>
        <w:gridCol w:w="3260"/>
        <w:gridCol w:w="3828"/>
        <w:gridCol w:w="2268"/>
        <w:gridCol w:w="1985"/>
        <w:gridCol w:w="3402"/>
      </w:tblGrid>
      <w:tr w:rsidR="00191D93" w:rsidRPr="00191D93" w:rsidTr="00D82B45">
        <w:tc>
          <w:tcPr>
            <w:tcW w:w="3260" w:type="dxa"/>
          </w:tcPr>
          <w:p w:rsidR="00191D93" w:rsidRPr="00191D93" w:rsidRDefault="00191D93" w:rsidP="00191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9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8" w:type="dxa"/>
          </w:tcPr>
          <w:p w:rsidR="00191D93" w:rsidRPr="00191D93" w:rsidRDefault="00191D93" w:rsidP="00191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93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268" w:type="dxa"/>
          </w:tcPr>
          <w:p w:rsidR="00191D93" w:rsidRPr="00191D93" w:rsidRDefault="00191D93" w:rsidP="00191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9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191D93" w:rsidRPr="00191D93" w:rsidRDefault="00191D93" w:rsidP="00191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9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02" w:type="dxa"/>
          </w:tcPr>
          <w:p w:rsidR="00191D93" w:rsidRPr="00191D93" w:rsidRDefault="00191D93" w:rsidP="00191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93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191D93" w:rsidRPr="00191D93" w:rsidTr="00D82B45">
        <w:tc>
          <w:tcPr>
            <w:tcW w:w="3260" w:type="dxa"/>
          </w:tcPr>
          <w:p w:rsidR="00191D93" w:rsidRPr="00191D93" w:rsidRDefault="00191D93" w:rsidP="00191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1D93" w:rsidRPr="00191D93" w:rsidRDefault="00191D93" w:rsidP="00191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D93" w:rsidRPr="00191D93" w:rsidRDefault="00191D93" w:rsidP="00191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1D93" w:rsidRPr="00191D93" w:rsidRDefault="00191D93" w:rsidP="00191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1D93" w:rsidRPr="00191D93" w:rsidRDefault="00191D93" w:rsidP="00191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D93" w:rsidRPr="00191D93" w:rsidRDefault="00191D93" w:rsidP="00191D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D93" w:rsidRDefault="00191D93" w:rsidP="00191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9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817D2" w:rsidRPr="00191D93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191D93">
        <w:rPr>
          <w:rFonts w:ascii="Times New Roman" w:hAnsi="Times New Roman" w:cs="Times New Roman"/>
          <w:b/>
          <w:sz w:val="24"/>
          <w:szCs w:val="24"/>
        </w:rPr>
        <w:t>Наличие территориальной модели профессиональной ориентации в МО</w:t>
      </w:r>
    </w:p>
    <w:p w:rsidR="00191D93" w:rsidRPr="00191D93" w:rsidRDefault="00191D93" w:rsidP="00191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026" w:type="dxa"/>
        <w:tblInd w:w="250" w:type="dxa"/>
        <w:tblLook w:val="04A0" w:firstRow="1" w:lastRow="0" w:firstColumn="1" w:lastColumn="0" w:noHBand="0" w:noVBand="1"/>
      </w:tblPr>
      <w:tblGrid>
        <w:gridCol w:w="3119"/>
        <w:gridCol w:w="1842"/>
        <w:gridCol w:w="8080"/>
        <w:gridCol w:w="1985"/>
      </w:tblGrid>
      <w:tr w:rsidR="00191D93" w:rsidRPr="00191D93" w:rsidTr="00D82B45">
        <w:tc>
          <w:tcPr>
            <w:tcW w:w="3119" w:type="dxa"/>
          </w:tcPr>
          <w:p w:rsidR="00191D93" w:rsidRPr="00191D93" w:rsidRDefault="00191D93" w:rsidP="0019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93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й модели</w:t>
            </w:r>
          </w:p>
        </w:tc>
        <w:tc>
          <w:tcPr>
            <w:tcW w:w="1842" w:type="dxa"/>
          </w:tcPr>
          <w:p w:rsidR="00191D93" w:rsidRPr="00191D93" w:rsidRDefault="00191D93" w:rsidP="0019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93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8080" w:type="dxa"/>
          </w:tcPr>
          <w:p w:rsidR="00191D93" w:rsidRPr="00191D93" w:rsidRDefault="00191D93" w:rsidP="0019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93">
              <w:rPr>
                <w:rFonts w:ascii="Times New Roman" w:hAnsi="Times New Roman" w:cs="Times New Roman"/>
                <w:sz w:val="24"/>
                <w:szCs w:val="24"/>
              </w:rPr>
              <w:t>Краткое описание модели: целевая направленность, актуальность, основные участники реализации, достигнутые результаты</w:t>
            </w:r>
          </w:p>
        </w:tc>
        <w:tc>
          <w:tcPr>
            <w:tcW w:w="1985" w:type="dxa"/>
          </w:tcPr>
          <w:p w:rsidR="00191D93" w:rsidRPr="00191D93" w:rsidRDefault="00191D93" w:rsidP="0019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93"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191D93" w:rsidRPr="00191D93" w:rsidTr="00D82B45">
        <w:tc>
          <w:tcPr>
            <w:tcW w:w="3119" w:type="dxa"/>
          </w:tcPr>
          <w:p w:rsidR="00191D93" w:rsidRPr="00191D93" w:rsidRDefault="00191D93" w:rsidP="00191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1D93" w:rsidRPr="00191D93" w:rsidRDefault="00191D93" w:rsidP="00191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91D93" w:rsidRPr="00191D93" w:rsidRDefault="00191D93" w:rsidP="00191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1D93" w:rsidRPr="00191D93" w:rsidRDefault="00191D93" w:rsidP="00191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D93" w:rsidRDefault="00191D93" w:rsidP="00191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A76" w:rsidRDefault="00191D93" w:rsidP="00191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D3A76" w:rsidRPr="00191D93">
        <w:rPr>
          <w:rFonts w:ascii="Times New Roman" w:hAnsi="Times New Roman" w:cs="Times New Roman"/>
          <w:b/>
          <w:sz w:val="24"/>
          <w:szCs w:val="24"/>
        </w:rPr>
        <w:t xml:space="preserve">Наличие программы/плана </w:t>
      </w:r>
      <w:proofErr w:type="spellStart"/>
      <w:r w:rsidR="004D3A76" w:rsidRPr="00191D93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="004D3A76" w:rsidRPr="00191D93">
        <w:rPr>
          <w:rFonts w:ascii="Times New Roman" w:hAnsi="Times New Roman" w:cs="Times New Roman"/>
          <w:b/>
          <w:sz w:val="24"/>
          <w:szCs w:val="24"/>
        </w:rPr>
        <w:t xml:space="preserve"> работы МО</w:t>
      </w:r>
    </w:p>
    <w:p w:rsidR="00191D93" w:rsidRPr="00191D93" w:rsidRDefault="00191D93" w:rsidP="00191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11"/>
        <w:gridCol w:w="3402"/>
      </w:tblGrid>
      <w:tr w:rsidR="004D3A76" w:rsidRPr="00191D93" w:rsidTr="004D3A76">
        <w:trPr>
          <w:cantSplit/>
        </w:trPr>
        <w:tc>
          <w:tcPr>
            <w:tcW w:w="11311" w:type="dxa"/>
          </w:tcPr>
          <w:p w:rsidR="004D3A76" w:rsidRPr="00191D93" w:rsidRDefault="004D3A76" w:rsidP="0019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F1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/ плана</w:t>
            </w:r>
          </w:p>
        </w:tc>
        <w:tc>
          <w:tcPr>
            <w:tcW w:w="3402" w:type="dxa"/>
          </w:tcPr>
          <w:p w:rsidR="004D3A76" w:rsidRPr="00191D93" w:rsidRDefault="004D3A76" w:rsidP="0019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93"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4D3A76" w:rsidRPr="00191D93" w:rsidTr="00191D93">
        <w:trPr>
          <w:cantSplit/>
          <w:trHeight w:val="293"/>
        </w:trPr>
        <w:tc>
          <w:tcPr>
            <w:tcW w:w="11311" w:type="dxa"/>
          </w:tcPr>
          <w:p w:rsidR="004D3A76" w:rsidRPr="00191D93" w:rsidRDefault="004D3A76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A76" w:rsidRPr="00191D93" w:rsidRDefault="004D3A76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E2B58" w:rsidRDefault="008E2B58" w:rsidP="00191D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D93" w:rsidRDefault="00191D93" w:rsidP="00191D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D93" w:rsidRDefault="00191D93" w:rsidP="00191D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D93" w:rsidRPr="00191D93" w:rsidRDefault="00191D93" w:rsidP="00191D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014" w:rsidRPr="00191D93" w:rsidRDefault="00191D93" w:rsidP="00191D9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D3A76" w:rsidRPr="00191D9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E4D07" w:rsidRPr="00191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, методы сбора информации</w:t>
      </w:r>
      <w:r w:rsidR="00BF5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ниторинга </w:t>
      </w:r>
      <w:r w:rsidR="00083014" w:rsidRPr="00191D93">
        <w:rPr>
          <w:rFonts w:ascii="Times New Roman" w:hAnsi="Times New Roman" w:cs="Times New Roman"/>
          <w:b/>
          <w:sz w:val="24"/>
          <w:szCs w:val="24"/>
        </w:rPr>
        <w:t>по самоопределению и профессиональной ориентации</w:t>
      </w:r>
      <w:r w:rsidR="00083014" w:rsidRPr="00191D93">
        <w:rPr>
          <w:rFonts w:ascii="Times New Roman" w:hAnsi="Times New Roman" w:cs="Times New Roman"/>
          <w:sz w:val="24"/>
          <w:szCs w:val="24"/>
        </w:rPr>
        <w:t xml:space="preserve"> </w:t>
      </w:r>
      <w:r w:rsidR="00083014" w:rsidRPr="00191D93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A73DFB" w:rsidRPr="00191D93">
        <w:rPr>
          <w:rFonts w:ascii="Times New Roman" w:hAnsi="Times New Roman" w:cs="Times New Roman"/>
          <w:b/>
          <w:sz w:val="24"/>
          <w:szCs w:val="24"/>
        </w:rPr>
        <w:t xml:space="preserve"> в МО</w:t>
      </w:r>
      <w:proofErr w:type="gramEnd"/>
    </w:p>
    <w:p w:rsidR="00DB160C" w:rsidRPr="00191D93" w:rsidRDefault="00DB160C" w:rsidP="00191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791"/>
        <w:gridCol w:w="1984"/>
        <w:gridCol w:w="2552"/>
        <w:gridCol w:w="2694"/>
        <w:gridCol w:w="2976"/>
      </w:tblGrid>
      <w:tr w:rsidR="00191D93" w:rsidRPr="004D3A76" w:rsidTr="00191D93">
        <w:trPr>
          <w:cantSplit/>
        </w:trPr>
        <w:tc>
          <w:tcPr>
            <w:tcW w:w="4791" w:type="dxa"/>
          </w:tcPr>
          <w:p w:rsidR="00191D93" w:rsidRPr="00A97527" w:rsidRDefault="00191D93" w:rsidP="00191D93">
            <w:pPr>
              <w:pStyle w:val="a3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</w:tcPr>
          <w:p w:rsidR="00191D93" w:rsidRPr="00191D93" w:rsidRDefault="00191D93" w:rsidP="00191D93">
            <w:pPr>
              <w:jc w:val="center"/>
              <w:rPr>
                <w:rFonts w:ascii="Times New Roman" w:hAnsi="Times New Roman" w:cs="Times New Roman"/>
              </w:rPr>
            </w:pPr>
            <w:r w:rsidRPr="00191D93">
              <w:rPr>
                <w:rFonts w:ascii="Times New Roman" w:hAnsi="Times New Roman" w:cs="Times New Roman"/>
              </w:rPr>
              <w:t>Используются/</w:t>
            </w:r>
          </w:p>
          <w:p w:rsidR="00191D93" w:rsidRPr="00191D93" w:rsidRDefault="00191D93" w:rsidP="00191D93">
            <w:pPr>
              <w:jc w:val="center"/>
              <w:rPr>
                <w:rFonts w:ascii="Times New Roman" w:hAnsi="Times New Roman" w:cs="Times New Roman"/>
              </w:rPr>
            </w:pPr>
            <w:r w:rsidRPr="00191D93">
              <w:rPr>
                <w:rFonts w:ascii="Times New Roman" w:hAnsi="Times New Roman" w:cs="Times New Roman"/>
              </w:rPr>
              <w:t>не используются показатели</w:t>
            </w:r>
          </w:p>
          <w:p w:rsidR="00191D93" w:rsidRPr="00191D93" w:rsidRDefault="00191D93" w:rsidP="00191D93">
            <w:pPr>
              <w:jc w:val="center"/>
              <w:rPr>
                <w:rFonts w:ascii="Times New Roman" w:hAnsi="Times New Roman" w:cs="Times New Roman"/>
              </w:rPr>
            </w:pPr>
            <w:r w:rsidRPr="00191D93">
              <w:rPr>
                <w:rFonts w:ascii="Times New Roman" w:hAnsi="Times New Roman" w:cs="Times New Roman"/>
              </w:rPr>
              <w:t>(</w:t>
            </w:r>
            <w:proofErr w:type="gramStart"/>
            <w:r w:rsidRPr="00191D93">
              <w:rPr>
                <w:rFonts w:ascii="Times New Roman" w:hAnsi="Times New Roman" w:cs="Times New Roman"/>
              </w:rPr>
              <w:t xml:space="preserve">указать </w:t>
            </w:r>
            <w:r w:rsidRPr="00191D93">
              <w:rPr>
                <w:rFonts w:ascii="Times New Roman" w:hAnsi="Times New Roman" w:cs="Times New Roman"/>
                <w:b/>
              </w:rPr>
              <w:t>да /нет</w:t>
            </w:r>
            <w:proofErr w:type="gramEnd"/>
            <w:r w:rsidRPr="00191D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191D93" w:rsidRPr="00191D93" w:rsidRDefault="00191D93" w:rsidP="00191D93">
            <w:pPr>
              <w:jc w:val="center"/>
              <w:rPr>
                <w:rFonts w:ascii="Times New Roman" w:hAnsi="Times New Roman" w:cs="Times New Roman"/>
              </w:rPr>
            </w:pPr>
            <w:r w:rsidRPr="00191D93">
              <w:rPr>
                <w:rFonts w:ascii="Times New Roman" w:hAnsi="Times New Roman" w:cs="Times New Roman"/>
              </w:rPr>
              <w:t>Способы, методы сбора информации</w:t>
            </w:r>
          </w:p>
          <w:p w:rsidR="00191D93" w:rsidRPr="00191D93" w:rsidRDefault="00191D93" w:rsidP="00191D93">
            <w:pPr>
              <w:jc w:val="center"/>
              <w:rPr>
                <w:rFonts w:ascii="Times New Roman" w:hAnsi="Times New Roman" w:cs="Times New Roman"/>
              </w:rPr>
            </w:pPr>
            <w:r w:rsidRPr="00191D93">
              <w:rPr>
                <w:rFonts w:ascii="Times New Roman" w:hAnsi="Times New Roman" w:cs="Times New Roman"/>
              </w:rPr>
              <w:t>(указать документ, на основании которого проводится сбор информации)</w:t>
            </w:r>
          </w:p>
        </w:tc>
        <w:tc>
          <w:tcPr>
            <w:tcW w:w="2694" w:type="dxa"/>
          </w:tcPr>
          <w:p w:rsidR="00191D93" w:rsidRPr="00191D93" w:rsidRDefault="00191D93" w:rsidP="00191D93">
            <w:pPr>
              <w:jc w:val="center"/>
              <w:rPr>
                <w:rFonts w:ascii="Times New Roman" w:hAnsi="Times New Roman" w:cs="Times New Roman"/>
              </w:rPr>
            </w:pPr>
            <w:r w:rsidRPr="00191D93">
              <w:rPr>
                <w:rFonts w:ascii="Times New Roman" w:hAnsi="Times New Roman" w:cs="Times New Roman"/>
              </w:rPr>
              <w:t>Куда направляется данная информация</w:t>
            </w:r>
          </w:p>
          <w:p w:rsidR="00191D93" w:rsidRPr="00191D93" w:rsidRDefault="00191D93" w:rsidP="00191D93">
            <w:pPr>
              <w:jc w:val="center"/>
              <w:rPr>
                <w:rFonts w:ascii="Times New Roman" w:hAnsi="Times New Roman" w:cs="Times New Roman"/>
              </w:rPr>
            </w:pPr>
            <w:r w:rsidRPr="00191D93">
              <w:rPr>
                <w:rFonts w:ascii="Times New Roman" w:hAnsi="Times New Roman" w:cs="Times New Roman"/>
              </w:rPr>
              <w:t>(указать наименование организации, которая запрашивала данную информацию)</w:t>
            </w:r>
          </w:p>
        </w:tc>
        <w:tc>
          <w:tcPr>
            <w:tcW w:w="2976" w:type="dxa"/>
          </w:tcPr>
          <w:p w:rsidR="00191D93" w:rsidRPr="00191D93" w:rsidRDefault="00191D93" w:rsidP="00191D93">
            <w:pPr>
              <w:jc w:val="center"/>
              <w:rPr>
                <w:rFonts w:ascii="Times New Roman" w:hAnsi="Times New Roman" w:cs="Times New Roman"/>
              </w:rPr>
            </w:pPr>
            <w:r w:rsidRPr="00191D93">
              <w:rPr>
                <w:rFonts w:ascii="Times New Roman" w:hAnsi="Times New Roman" w:cs="Times New Roman"/>
              </w:rPr>
              <w:t>Ссылка на сайт</w:t>
            </w:r>
          </w:p>
          <w:p w:rsidR="00191D93" w:rsidRPr="00191D93" w:rsidRDefault="00191D93" w:rsidP="006F113A">
            <w:pPr>
              <w:jc w:val="center"/>
              <w:rPr>
                <w:rFonts w:ascii="Times New Roman" w:hAnsi="Times New Roman" w:cs="Times New Roman"/>
              </w:rPr>
            </w:pPr>
            <w:r w:rsidRPr="00191D93">
              <w:rPr>
                <w:rFonts w:ascii="Times New Roman" w:hAnsi="Times New Roman" w:cs="Times New Roman"/>
              </w:rPr>
              <w:t>(указать ссылку на сайт, где представлена информация по данному показателю</w:t>
            </w:r>
            <w:r w:rsidR="006F113A">
              <w:rPr>
                <w:rFonts w:ascii="Times New Roman" w:hAnsi="Times New Roman" w:cs="Times New Roman"/>
              </w:rPr>
              <w:t xml:space="preserve"> мониторинга</w:t>
            </w:r>
            <w:r w:rsidRPr="00191D93">
              <w:rPr>
                <w:rFonts w:ascii="Times New Roman" w:hAnsi="Times New Roman" w:cs="Times New Roman"/>
              </w:rPr>
              <w:t>)</w:t>
            </w: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Pr="001A5341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заимодействию с учреждениями/предприятиями</w:t>
            </w:r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Pr="001A5341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чету обучающихся, получающих дополнительное образование в кружках (секциях) профильной или </w:t>
            </w:r>
            <w:proofErr w:type="spellStart"/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Pr="001A5341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чету </w:t>
            </w:r>
            <w:proofErr w:type="gramStart"/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зучающих учебные предме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глубленном уровне/по профилю</w:t>
            </w:r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Pr="001A5341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чету </w:t>
            </w:r>
            <w:proofErr w:type="gramStart"/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хваченных </w:t>
            </w:r>
            <w:proofErr w:type="spellStart"/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ой</w:t>
            </w:r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Pr="001A5341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чету выпускников 11 класса, успешно преодолевшим порог ЕГЭ по трем и более предметам, необходимым для поступ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gramStart"/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Pr="001A5341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чету числа экзаменов в форме ЕГЭ (коэффициент выбора), сдаваемых отдельными выпускниками, результаты которых могут быть ими использованы для поступ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proofErr w:type="gramStart"/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Pr="001A5341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чету </w:t>
            </w:r>
            <w:proofErr w:type="gramStart"/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бравших предметы, соответствующие профилю обучения для сдачи итоговой аттестации по программам среднего общего образования</w:t>
            </w:r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Pr="001A5341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учету выпускников 9 классов, выбравших продолжение образования в ПОО и проходивших государственную итоговую аттестацию по предметам, близким к профилю специальности ПОО, выбранной для продолжения образования</w:t>
            </w:r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Pr="001A5341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чету </w:t>
            </w:r>
            <w:proofErr w:type="gramStart"/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тупивших в ПО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по профилю обучения</w:t>
            </w:r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Pr="001A5341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чету обучающихся, участвующих в конкурсах профессионального мастерства</w:t>
            </w:r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чёту обучающихся, охвач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ми в разрезе возрастных групп (классов)</w:t>
            </w:r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чёт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ВЗ и инвалидностью, охвач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ми</w:t>
            </w:r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чёту обучающихся, принявших участие в просмотре всероссийских открытых уроков</w:t>
            </w:r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чёт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нявших участие </w:t>
            </w:r>
          </w:p>
          <w:p w:rsidR="00191D93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фессиональных пробах</w:t>
            </w:r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чёту обучающихся, ознакомленных с деятельностью предприятий в ходе экскурсий</w:t>
            </w:r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чёту уровня готовности выпускников 9, 11-х классов к профессиональному выбору</w:t>
            </w:r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чёту устройства выпускников 9-х, 11-х классов</w:t>
            </w:r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чёту родителей (законных представителей), принявших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D93" w:rsidRPr="004D3A76" w:rsidTr="00191D93">
        <w:trPr>
          <w:cantSplit/>
        </w:trPr>
        <w:tc>
          <w:tcPr>
            <w:tcW w:w="4791" w:type="dxa"/>
            <w:vAlign w:val="center"/>
          </w:tcPr>
          <w:p w:rsidR="00191D93" w:rsidRPr="001A5341" w:rsidRDefault="00550E61" w:rsidP="00550E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91D93"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казатели</w:t>
            </w:r>
            <w:r w:rsidR="00191D93" w:rsidRPr="001A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1D93" w:rsidRPr="001052FE" w:rsidRDefault="00191D93" w:rsidP="00191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D93" w:rsidRPr="004D3A76" w:rsidRDefault="00191D93" w:rsidP="00191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83014" w:rsidRDefault="00083014" w:rsidP="00191D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DFB" w:rsidRDefault="00A73DFB" w:rsidP="00191D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D93" w:rsidRDefault="00191D93" w:rsidP="00191D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D93" w:rsidRDefault="00191D93" w:rsidP="00191D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14F" w:rsidRDefault="00C3714F" w:rsidP="00191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4C89" w:rsidRDefault="00550E61" w:rsidP="00191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B963B3" w:rsidRPr="0084314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E4C89">
        <w:rPr>
          <w:rFonts w:ascii="Times New Roman" w:hAnsi="Times New Roman" w:cs="Times New Roman"/>
          <w:b/>
          <w:sz w:val="26"/>
          <w:szCs w:val="26"/>
        </w:rPr>
        <w:t>Анализ результатов мониторинга по самоопределению и профессиональной ориентации</w:t>
      </w:r>
    </w:p>
    <w:p w:rsidR="006F113A" w:rsidRDefault="006F113A" w:rsidP="00191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5026" w:type="dxa"/>
        <w:tblInd w:w="250" w:type="dxa"/>
        <w:tblLook w:val="04A0" w:firstRow="1" w:lastRow="0" w:firstColumn="1" w:lastColumn="0" w:noHBand="0" w:noVBand="1"/>
      </w:tblPr>
      <w:tblGrid>
        <w:gridCol w:w="3402"/>
        <w:gridCol w:w="6095"/>
        <w:gridCol w:w="5529"/>
      </w:tblGrid>
      <w:tr w:rsidR="006F113A" w:rsidRPr="00410E61" w:rsidTr="006F113A">
        <w:tc>
          <w:tcPr>
            <w:tcW w:w="3402" w:type="dxa"/>
          </w:tcPr>
          <w:p w:rsidR="006F113A" w:rsidRPr="00AE4C89" w:rsidRDefault="006F113A" w:rsidP="00191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C89">
              <w:rPr>
                <w:rFonts w:ascii="Times New Roman" w:hAnsi="Times New Roman" w:cs="Times New Roman"/>
                <w:b/>
              </w:rPr>
              <w:t>Проводится ли общий анализ результатов мониторинга?</w:t>
            </w:r>
          </w:p>
          <w:p w:rsidR="006F113A" w:rsidRPr="00410E61" w:rsidRDefault="006F113A" w:rsidP="00191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указать да / не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5" w:type="dxa"/>
          </w:tcPr>
          <w:p w:rsidR="006F113A" w:rsidRDefault="006F113A" w:rsidP="00191D93">
            <w:pPr>
              <w:jc w:val="center"/>
              <w:rPr>
                <w:rFonts w:ascii="Times New Roman" w:hAnsi="Times New Roman" w:cs="Times New Roman"/>
              </w:rPr>
            </w:pPr>
            <w:r w:rsidRPr="00AE4C89">
              <w:rPr>
                <w:rFonts w:ascii="Times New Roman" w:hAnsi="Times New Roman" w:cs="Times New Roman"/>
                <w:b/>
              </w:rPr>
              <w:t xml:space="preserve">Форма представления </w:t>
            </w:r>
            <w:r>
              <w:rPr>
                <w:rFonts w:ascii="Times New Roman" w:hAnsi="Times New Roman" w:cs="Times New Roman"/>
                <w:b/>
              </w:rPr>
              <w:t xml:space="preserve">анализа </w:t>
            </w:r>
            <w:r w:rsidRPr="00AE4C89">
              <w:rPr>
                <w:rFonts w:ascii="Times New Roman" w:hAnsi="Times New Roman" w:cs="Times New Roman"/>
                <w:b/>
              </w:rPr>
              <w:t>результатов мониторин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113A" w:rsidRDefault="006F113A" w:rsidP="00191D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доклад, информационная справка, аналитическая записка </w:t>
            </w:r>
            <w:proofErr w:type="gramEnd"/>
          </w:p>
          <w:p w:rsidR="006F113A" w:rsidRPr="00410E61" w:rsidRDefault="006F113A" w:rsidP="00191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.д.)</w:t>
            </w:r>
          </w:p>
        </w:tc>
        <w:tc>
          <w:tcPr>
            <w:tcW w:w="5529" w:type="dxa"/>
          </w:tcPr>
          <w:p w:rsidR="006F113A" w:rsidRDefault="006F113A" w:rsidP="006F1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13A">
              <w:rPr>
                <w:rFonts w:ascii="Times New Roman" w:hAnsi="Times New Roman" w:cs="Times New Roman"/>
                <w:b/>
              </w:rPr>
              <w:t>Ссылка на сайт, где размеще</w:t>
            </w:r>
            <w:r w:rsidR="00D126C6">
              <w:rPr>
                <w:rFonts w:ascii="Times New Roman" w:hAnsi="Times New Roman" w:cs="Times New Roman"/>
                <w:b/>
              </w:rPr>
              <w:t>ны документы, содержащие анализ</w:t>
            </w:r>
            <w:r w:rsidRPr="006F113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зультатов мониторинга</w:t>
            </w:r>
          </w:p>
          <w:p w:rsidR="006F113A" w:rsidRPr="00AE4C89" w:rsidRDefault="006F113A" w:rsidP="006F11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с указанием номера страницы</w:t>
            </w:r>
            <w:r w:rsidR="006E504B">
              <w:rPr>
                <w:rFonts w:ascii="Times New Roman" w:hAnsi="Times New Roman" w:cs="Times New Roman"/>
              </w:rPr>
              <w:t xml:space="preserve"> докумен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F113A" w:rsidRPr="00410E61" w:rsidTr="006F113A">
        <w:tc>
          <w:tcPr>
            <w:tcW w:w="3402" w:type="dxa"/>
          </w:tcPr>
          <w:p w:rsidR="006F113A" w:rsidRPr="00410E61" w:rsidRDefault="006F113A" w:rsidP="00191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6F113A" w:rsidRPr="00410E61" w:rsidRDefault="006F113A" w:rsidP="00191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6F113A" w:rsidRPr="00410E61" w:rsidRDefault="006F113A" w:rsidP="00191D93">
            <w:pPr>
              <w:rPr>
                <w:rFonts w:ascii="Times New Roman" w:hAnsi="Times New Roman" w:cs="Times New Roman"/>
              </w:rPr>
            </w:pPr>
          </w:p>
        </w:tc>
      </w:tr>
    </w:tbl>
    <w:p w:rsidR="00B963B3" w:rsidRDefault="00B963B3" w:rsidP="00191D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113A" w:rsidRDefault="00550E61" w:rsidP="006F11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6F113A" w:rsidRPr="0084314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F113A">
        <w:rPr>
          <w:rFonts w:ascii="Times New Roman" w:hAnsi="Times New Roman" w:cs="Times New Roman"/>
          <w:b/>
          <w:sz w:val="26"/>
          <w:szCs w:val="26"/>
        </w:rPr>
        <w:t>Разработка адресных рекомендаций</w:t>
      </w:r>
      <w:r w:rsidR="00472593">
        <w:rPr>
          <w:rFonts w:ascii="Times New Roman" w:hAnsi="Times New Roman" w:cs="Times New Roman"/>
          <w:b/>
          <w:sz w:val="26"/>
          <w:szCs w:val="26"/>
        </w:rPr>
        <w:t xml:space="preserve"> по результатам анализа мониторинга</w:t>
      </w:r>
    </w:p>
    <w:p w:rsidR="006F113A" w:rsidRDefault="006F113A" w:rsidP="006F11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5026" w:type="dxa"/>
        <w:tblInd w:w="250" w:type="dxa"/>
        <w:tblLook w:val="04A0" w:firstRow="1" w:lastRow="0" w:firstColumn="1" w:lastColumn="0" w:noHBand="0" w:noVBand="1"/>
      </w:tblPr>
      <w:tblGrid>
        <w:gridCol w:w="3402"/>
        <w:gridCol w:w="6095"/>
        <w:gridCol w:w="5529"/>
      </w:tblGrid>
      <w:tr w:rsidR="006F113A" w:rsidRPr="00410E61" w:rsidTr="006F113A">
        <w:tc>
          <w:tcPr>
            <w:tcW w:w="3402" w:type="dxa"/>
          </w:tcPr>
          <w:p w:rsidR="006F113A" w:rsidRPr="00AE4C89" w:rsidRDefault="006F113A" w:rsidP="00D82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C89">
              <w:rPr>
                <w:rFonts w:ascii="Times New Roman" w:hAnsi="Times New Roman" w:cs="Times New Roman"/>
                <w:b/>
              </w:rPr>
              <w:t>Разрабатываются ли адресные рекомендации по результатам анализа</w:t>
            </w:r>
            <w:r>
              <w:rPr>
                <w:rFonts w:ascii="Times New Roman" w:hAnsi="Times New Roman" w:cs="Times New Roman"/>
                <w:b/>
              </w:rPr>
              <w:t xml:space="preserve"> мониторинга?</w:t>
            </w:r>
          </w:p>
          <w:p w:rsidR="006F113A" w:rsidRPr="00410E61" w:rsidRDefault="006F113A" w:rsidP="00D82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указать да / не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5" w:type="dxa"/>
          </w:tcPr>
          <w:p w:rsidR="00550E61" w:rsidRDefault="00550E61" w:rsidP="00D82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  <w:r w:rsidR="006F113A" w:rsidRPr="00AE4C89">
              <w:rPr>
                <w:rFonts w:ascii="Times New Roman" w:hAnsi="Times New Roman" w:cs="Times New Roman"/>
                <w:b/>
              </w:rPr>
              <w:t xml:space="preserve"> адресных рекомендаций</w:t>
            </w:r>
            <w:r w:rsidR="006F11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113A" w:rsidRPr="00AE4C89" w:rsidRDefault="006F113A" w:rsidP="00D82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C89">
              <w:rPr>
                <w:rFonts w:ascii="Times New Roman" w:hAnsi="Times New Roman" w:cs="Times New Roman"/>
                <w:b/>
              </w:rPr>
              <w:t>по результатам анализа</w:t>
            </w:r>
            <w:r>
              <w:rPr>
                <w:rFonts w:ascii="Times New Roman" w:hAnsi="Times New Roman" w:cs="Times New Roman"/>
                <w:b/>
              </w:rPr>
              <w:t xml:space="preserve"> мониторинга </w:t>
            </w:r>
          </w:p>
          <w:p w:rsidR="006F113A" w:rsidRPr="00410E61" w:rsidRDefault="006F113A" w:rsidP="00D82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D126C6" w:rsidRPr="00AE4C89" w:rsidRDefault="006F113A" w:rsidP="00D12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13A">
              <w:rPr>
                <w:rFonts w:ascii="Times New Roman" w:hAnsi="Times New Roman" w:cs="Times New Roman"/>
                <w:b/>
              </w:rPr>
              <w:t>Ссылка на сайт, где размещены документы, содержащие адресные рекомендации</w:t>
            </w:r>
            <w:r w:rsidR="00D126C6">
              <w:rPr>
                <w:rFonts w:ascii="Times New Roman" w:hAnsi="Times New Roman" w:cs="Times New Roman"/>
                <w:b/>
              </w:rPr>
              <w:t xml:space="preserve"> </w:t>
            </w:r>
            <w:r w:rsidR="00D126C6" w:rsidRPr="00AE4C89">
              <w:rPr>
                <w:rFonts w:ascii="Times New Roman" w:hAnsi="Times New Roman" w:cs="Times New Roman"/>
                <w:b/>
              </w:rPr>
              <w:t>по результатам анализа</w:t>
            </w:r>
            <w:r w:rsidR="00D126C6">
              <w:rPr>
                <w:rFonts w:ascii="Times New Roman" w:hAnsi="Times New Roman" w:cs="Times New Roman"/>
                <w:b/>
              </w:rPr>
              <w:t xml:space="preserve"> мониторинга </w:t>
            </w:r>
          </w:p>
          <w:p w:rsidR="006F113A" w:rsidRDefault="006F113A" w:rsidP="00D82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казанием номера  страницы</w:t>
            </w:r>
            <w:r w:rsidR="006E504B">
              <w:rPr>
                <w:rFonts w:ascii="Times New Roman" w:hAnsi="Times New Roman" w:cs="Times New Roman"/>
              </w:rPr>
              <w:t xml:space="preserve"> докумен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F113A" w:rsidRPr="00410E61" w:rsidTr="006F113A">
        <w:tc>
          <w:tcPr>
            <w:tcW w:w="3402" w:type="dxa"/>
          </w:tcPr>
          <w:p w:rsidR="006F113A" w:rsidRPr="00410E61" w:rsidRDefault="006F113A" w:rsidP="00D82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6F113A" w:rsidRPr="00410E61" w:rsidRDefault="006F113A" w:rsidP="00D82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6F113A" w:rsidRPr="00410E61" w:rsidRDefault="006F113A" w:rsidP="00D82B45">
            <w:pPr>
              <w:rPr>
                <w:rFonts w:ascii="Times New Roman" w:hAnsi="Times New Roman" w:cs="Times New Roman"/>
              </w:rPr>
            </w:pPr>
          </w:p>
        </w:tc>
      </w:tr>
    </w:tbl>
    <w:p w:rsidR="006F113A" w:rsidRDefault="006F113A" w:rsidP="006F11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0E61" w:rsidRDefault="00550E61" w:rsidP="0055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84314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E504B">
        <w:rPr>
          <w:rFonts w:ascii="Times New Roman" w:hAnsi="Times New Roman" w:cs="Times New Roman"/>
          <w:b/>
          <w:sz w:val="26"/>
          <w:szCs w:val="26"/>
        </w:rPr>
        <w:t>Меры, у</w:t>
      </w:r>
      <w:r w:rsidR="00D126C6">
        <w:rPr>
          <w:rFonts w:ascii="Times New Roman" w:hAnsi="Times New Roman" w:cs="Times New Roman"/>
          <w:b/>
          <w:sz w:val="26"/>
          <w:szCs w:val="26"/>
        </w:rPr>
        <w:t xml:space="preserve">правленческие решения </w:t>
      </w:r>
      <w:r>
        <w:rPr>
          <w:rFonts w:ascii="Times New Roman" w:hAnsi="Times New Roman" w:cs="Times New Roman"/>
          <w:b/>
          <w:sz w:val="26"/>
          <w:szCs w:val="26"/>
        </w:rPr>
        <w:t>по результатам анализа мониторинга</w:t>
      </w:r>
    </w:p>
    <w:p w:rsidR="006E504B" w:rsidRDefault="006E504B" w:rsidP="0055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5026" w:type="dxa"/>
        <w:tblInd w:w="250" w:type="dxa"/>
        <w:tblLook w:val="04A0" w:firstRow="1" w:lastRow="0" w:firstColumn="1" w:lastColumn="0" w:noHBand="0" w:noVBand="1"/>
      </w:tblPr>
      <w:tblGrid>
        <w:gridCol w:w="3402"/>
        <w:gridCol w:w="6095"/>
        <w:gridCol w:w="5529"/>
      </w:tblGrid>
      <w:tr w:rsidR="006E504B" w:rsidRPr="00410E61" w:rsidTr="00160B7E">
        <w:tc>
          <w:tcPr>
            <w:tcW w:w="3402" w:type="dxa"/>
          </w:tcPr>
          <w:p w:rsidR="006E504B" w:rsidRPr="00AE4C89" w:rsidRDefault="006E504B" w:rsidP="00160B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C89">
              <w:rPr>
                <w:rFonts w:ascii="Times New Roman" w:hAnsi="Times New Roman" w:cs="Times New Roman"/>
                <w:b/>
              </w:rPr>
              <w:t xml:space="preserve">Разрабатываются ли </w:t>
            </w:r>
            <w:r>
              <w:rPr>
                <w:rFonts w:ascii="Times New Roman" w:hAnsi="Times New Roman" w:cs="Times New Roman"/>
                <w:b/>
              </w:rPr>
              <w:t>управленческие решения</w:t>
            </w:r>
            <w:r w:rsidRPr="00AE4C89">
              <w:rPr>
                <w:rFonts w:ascii="Times New Roman" w:hAnsi="Times New Roman" w:cs="Times New Roman"/>
                <w:b/>
              </w:rPr>
              <w:t xml:space="preserve"> по результатам анализа</w:t>
            </w:r>
            <w:r>
              <w:rPr>
                <w:rFonts w:ascii="Times New Roman" w:hAnsi="Times New Roman" w:cs="Times New Roman"/>
                <w:b/>
              </w:rPr>
              <w:t xml:space="preserve"> мониторинга?</w:t>
            </w:r>
          </w:p>
          <w:p w:rsidR="006E504B" w:rsidRPr="00410E61" w:rsidRDefault="006E504B" w:rsidP="00160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указать да / не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5" w:type="dxa"/>
          </w:tcPr>
          <w:p w:rsidR="006E504B" w:rsidRDefault="006E504B" w:rsidP="00160B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ятые решения</w:t>
            </w:r>
          </w:p>
          <w:p w:rsidR="006E504B" w:rsidRDefault="006E504B" w:rsidP="00160B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C89">
              <w:rPr>
                <w:rFonts w:ascii="Times New Roman" w:hAnsi="Times New Roman" w:cs="Times New Roman"/>
                <w:b/>
              </w:rPr>
              <w:t>по результатам анализа</w:t>
            </w:r>
            <w:r>
              <w:rPr>
                <w:rFonts w:ascii="Times New Roman" w:hAnsi="Times New Roman" w:cs="Times New Roman"/>
                <w:b/>
              </w:rPr>
              <w:t xml:space="preserve"> мониторинга </w:t>
            </w:r>
          </w:p>
          <w:p w:rsidR="006E504B" w:rsidRPr="006E504B" w:rsidRDefault="006E504B" w:rsidP="00160B7E">
            <w:pPr>
              <w:jc w:val="center"/>
              <w:rPr>
                <w:rFonts w:ascii="Times New Roman" w:hAnsi="Times New Roman" w:cs="Times New Roman"/>
              </w:rPr>
            </w:pPr>
            <w:r w:rsidRPr="006E504B">
              <w:rPr>
                <w:rFonts w:ascii="Times New Roman" w:hAnsi="Times New Roman" w:cs="Times New Roman"/>
              </w:rPr>
              <w:t>(приказы, распоряжения, инструктивные письма, рекомендации, протоколы заседаний совета и т.д.)</w:t>
            </w:r>
          </w:p>
          <w:p w:rsidR="006E504B" w:rsidRPr="00410E61" w:rsidRDefault="006E504B" w:rsidP="00160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6E504B" w:rsidRPr="00AE4C89" w:rsidRDefault="006E504B" w:rsidP="00160B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13A">
              <w:rPr>
                <w:rFonts w:ascii="Times New Roman" w:hAnsi="Times New Roman" w:cs="Times New Roman"/>
                <w:b/>
              </w:rPr>
              <w:t xml:space="preserve">Ссылка на сайт, где размещены документы, содержащие </w:t>
            </w:r>
            <w:r>
              <w:rPr>
                <w:rFonts w:ascii="Times New Roman" w:hAnsi="Times New Roman" w:cs="Times New Roman"/>
                <w:b/>
              </w:rPr>
              <w:t xml:space="preserve">принятые решения </w:t>
            </w:r>
            <w:r w:rsidRPr="00AE4C89">
              <w:rPr>
                <w:rFonts w:ascii="Times New Roman" w:hAnsi="Times New Roman" w:cs="Times New Roman"/>
                <w:b/>
              </w:rPr>
              <w:t>по результатам анализа</w:t>
            </w:r>
            <w:r>
              <w:rPr>
                <w:rFonts w:ascii="Times New Roman" w:hAnsi="Times New Roman" w:cs="Times New Roman"/>
                <w:b/>
              </w:rPr>
              <w:t xml:space="preserve"> мониторинга </w:t>
            </w:r>
          </w:p>
          <w:p w:rsidR="006E504B" w:rsidRDefault="006E504B" w:rsidP="00160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казанием номера  страницы документа)</w:t>
            </w:r>
          </w:p>
        </w:tc>
      </w:tr>
      <w:tr w:rsidR="006E504B" w:rsidRPr="00410E61" w:rsidTr="00160B7E">
        <w:tc>
          <w:tcPr>
            <w:tcW w:w="3402" w:type="dxa"/>
          </w:tcPr>
          <w:p w:rsidR="006E504B" w:rsidRPr="00410E61" w:rsidRDefault="006E504B" w:rsidP="00160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6E504B" w:rsidRPr="00410E61" w:rsidRDefault="006E504B" w:rsidP="00160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6E504B" w:rsidRPr="00410E61" w:rsidRDefault="006E504B" w:rsidP="00160B7E">
            <w:pPr>
              <w:rPr>
                <w:rFonts w:ascii="Times New Roman" w:hAnsi="Times New Roman" w:cs="Times New Roman"/>
              </w:rPr>
            </w:pPr>
          </w:p>
        </w:tc>
      </w:tr>
    </w:tbl>
    <w:p w:rsidR="006E504B" w:rsidRDefault="006E504B" w:rsidP="0055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504B" w:rsidRDefault="006E504B" w:rsidP="006E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Анализ эффективности принятых мер</w:t>
      </w:r>
    </w:p>
    <w:p w:rsidR="006E504B" w:rsidRDefault="006E504B" w:rsidP="006E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5026" w:type="dxa"/>
        <w:tblInd w:w="250" w:type="dxa"/>
        <w:tblLook w:val="04A0" w:firstRow="1" w:lastRow="0" w:firstColumn="1" w:lastColumn="0" w:noHBand="0" w:noVBand="1"/>
      </w:tblPr>
      <w:tblGrid>
        <w:gridCol w:w="3402"/>
        <w:gridCol w:w="6095"/>
        <w:gridCol w:w="5529"/>
      </w:tblGrid>
      <w:tr w:rsidR="006E504B" w:rsidRPr="00410E61" w:rsidTr="00160B7E">
        <w:tc>
          <w:tcPr>
            <w:tcW w:w="3402" w:type="dxa"/>
          </w:tcPr>
          <w:p w:rsidR="006E504B" w:rsidRPr="00AE4C89" w:rsidRDefault="006E504B" w:rsidP="00160B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одится ли анализ эффективности принятых мер?</w:t>
            </w:r>
          </w:p>
          <w:p w:rsidR="006E504B" w:rsidRPr="00410E61" w:rsidRDefault="006E504B" w:rsidP="00160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указать да / не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5" w:type="dxa"/>
          </w:tcPr>
          <w:p w:rsidR="006E504B" w:rsidRDefault="006E504B" w:rsidP="00160B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анализа эффективности принятых мер</w:t>
            </w:r>
          </w:p>
          <w:p w:rsidR="006E504B" w:rsidRPr="006E504B" w:rsidRDefault="006E504B" w:rsidP="00160B7E">
            <w:pPr>
              <w:jc w:val="center"/>
              <w:rPr>
                <w:rFonts w:ascii="Times New Roman" w:hAnsi="Times New Roman" w:cs="Times New Roman"/>
              </w:rPr>
            </w:pPr>
            <w:r w:rsidRPr="006E50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аналитическая справка, доклад и т</w:t>
            </w:r>
            <w:r w:rsidRPr="006E504B">
              <w:rPr>
                <w:rFonts w:ascii="Times New Roman" w:hAnsi="Times New Roman" w:cs="Times New Roman"/>
              </w:rPr>
              <w:t>.д.)</w:t>
            </w:r>
          </w:p>
          <w:p w:rsidR="006E504B" w:rsidRPr="00410E61" w:rsidRDefault="006E504B" w:rsidP="00160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6E504B" w:rsidRPr="00AE4C89" w:rsidRDefault="00BF6181" w:rsidP="00160B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на сайт, где размещё</w:t>
            </w:r>
            <w:r w:rsidR="006E504B" w:rsidRPr="006F113A">
              <w:rPr>
                <w:rFonts w:ascii="Times New Roman" w:hAnsi="Times New Roman" w:cs="Times New Roman"/>
                <w:b/>
              </w:rPr>
              <w:t>н</w:t>
            </w:r>
            <w:r w:rsidR="006E504B">
              <w:rPr>
                <w:rFonts w:ascii="Times New Roman" w:hAnsi="Times New Roman" w:cs="Times New Roman"/>
                <w:b/>
              </w:rPr>
              <w:t xml:space="preserve"> анализ эффективности принятых мер </w:t>
            </w:r>
          </w:p>
          <w:p w:rsidR="006E504B" w:rsidRDefault="006E504B" w:rsidP="00160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казанием номера  страницы документа)</w:t>
            </w:r>
          </w:p>
        </w:tc>
      </w:tr>
      <w:tr w:rsidR="006E504B" w:rsidRPr="00410E61" w:rsidTr="00160B7E">
        <w:tc>
          <w:tcPr>
            <w:tcW w:w="3402" w:type="dxa"/>
          </w:tcPr>
          <w:p w:rsidR="006E504B" w:rsidRPr="00410E61" w:rsidRDefault="006E504B" w:rsidP="00160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6E504B" w:rsidRPr="00410E61" w:rsidRDefault="006E504B" w:rsidP="00160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6E504B" w:rsidRPr="00410E61" w:rsidRDefault="006E504B" w:rsidP="00160B7E">
            <w:pPr>
              <w:rPr>
                <w:rFonts w:ascii="Times New Roman" w:hAnsi="Times New Roman" w:cs="Times New Roman"/>
              </w:rPr>
            </w:pPr>
          </w:p>
        </w:tc>
      </w:tr>
    </w:tbl>
    <w:p w:rsidR="006E504B" w:rsidRDefault="006E504B" w:rsidP="0055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0E61" w:rsidRDefault="006E504B" w:rsidP="0055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550E61">
        <w:rPr>
          <w:rFonts w:ascii="Times New Roman" w:hAnsi="Times New Roman" w:cs="Times New Roman"/>
          <w:b/>
          <w:sz w:val="26"/>
          <w:szCs w:val="26"/>
        </w:rPr>
        <w:t xml:space="preserve">. Успешные </w:t>
      </w:r>
      <w:r w:rsidR="00550E61" w:rsidRPr="00843147">
        <w:rPr>
          <w:rFonts w:ascii="Times New Roman" w:hAnsi="Times New Roman" w:cs="Times New Roman"/>
          <w:b/>
          <w:sz w:val="26"/>
          <w:szCs w:val="26"/>
        </w:rPr>
        <w:t xml:space="preserve"> практики</w:t>
      </w:r>
      <w:r w:rsidR="00550E61">
        <w:rPr>
          <w:rFonts w:ascii="Times New Roman" w:hAnsi="Times New Roman" w:cs="Times New Roman"/>
          <w:b/>
          <w:sz w:val="26"/>
          <w:szCs w:val="26"/>
        </w:rPr>
        <w:t xml:space="preserve"> /</w:t>
      </w:r>
      <w:r w:rsidR="00550E61" w:rsidRPr="008431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0E61">
        <w:rPr>
          <w:rFonts w:ascii="Times New Roman" w:hAnsi="Times New Roman" w:cs="Times New Roman"/>
          <w:b/>
          <w:sz w:val="26"/>
          <w:szCs w:val="26"/>
        </w:rPr>
        <w:t>модели</w:t>
      </w:r>
      <w:r w:rsidR="00550E61" w:rsidRPr="008431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50E61" w:rsidRPr="00843147">
        <w:rPr>
          <w:rFonts w:ascii="Times New Roman" w:hAnsi="Times New Roman" w:cs="Times New Roman"/>
          <w:b/>
          <w:sz w:val="26"/>
          <w:szCs w:val="26"/>
        </w:rPr>
        <w:t>профориентационной</w:t>
      </w:r>
      <w:proofErr w:type="spellEnd"/>
      <w:r w:rsidR="00550E61" w:rsidRPr="00843147">
        <w:rPr>
          <w:rFonts w:ascii="Times New Roman" w:hAnsi="Times New Roman" w:cs="Times New Roman"/>
          <w:b/>
          <w:sz w:val="26"/>
          <w:szCs w:val="26"/>
        </w:rPr>
        <w:t xml:space="preserve"> работы в образовательных организациях</w:t>
      </w:r>
      <w:r w:rsidR="00550E61">
        <w:rPr>
          <w:rFonts w:ascii="Times New Roman" w:hAnsi="Times New Roman" w:cs="Times New Roman"/>
          <w:b/>
          <w:sz w:val="26"/>
          <w:szCs w:val="26"/>
        </w:rPr>
        <w:t xml:space="preserve"> МО</w:t>
      </w:r>
    </w:p>
    <w:p w:rsidR="00550E61" w:rsidRPr="00843147" w:rsidRDefault="00550E61" w:rsidP="0055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5026" w:type="dxa"/>
        <w:tblInd w:w="250" w:type="dxa"/>
        <w:tblLook w:val="04A0" w:firstRow="1" w:lastRow="0" w:firstColumn="1" w:lastColumn="0" w:noHBand="0" w:noVBand="1"/>
      </w:tblPr>
      <w:tblGrid>
        <w:gridCol w:w="6662"/>
        <w:gridCol w:w="4820"/>
        <w:gridCol w:w="3544"/>
      </w:tblGrid>
      <w:tr w:rsidR="00550E61" w:rsidRPr="00410E61" w:rsidTr="006E504B">
        <w:tc>
          <w:tcPr>
            <w:tcW w:w="6662" w:type="dxa"/>
          </w:tcPr>
          <w:p w:rsidR="00550E61" w:rsidRPr="00410E61" w:rsidRDefault="00550E61" w:rsidP="00110197">
            <w:pPr>
              <w:jc w:val="center"/>
              <w:rPr>
                <w:rFonts w:ascii="Times New Roman" w:hAnsi="Times New Roman" w:cs="Times New Roman"/>
              </w:rPr>
            </w:pPr>
            <w:r w:rsidRPr="00410E61">
              <w:rPr>
                <w:rFonts w:ascii="Times New Roman" w:hAnsi="Times New Roman" w:cs="Times New Roman"/>
              </w:rPr>
              <w:t>Наименование образовательной организации (сокращённое)</w:t>
            </w:r>
          </w:p>
        </w:tc>
        <w:tc>
          <w:tcPr>
            <w:tcW w:w="4820" w:type="dxa"/>
          </w:tcPr>
          <w:p w:rsidR="00550E61" w:rsidRPr="00410E61" w:rsidRDefault="0031643A" w:rsidP="0055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пешной</w:t>
            </w:r>
            <w:r w:rsidR="00550E61" w:rsidRPr="00410E61">
              <w:rPr>
                <w:rFonts w:ascii="Times New Roman" w:hAnsi="Times New Roman" w:cs="Times New Roman"/>
              </w:rPr>
              <w:t xml:space="preserve"> практики </w:t>
            </w:r>
            <w:r w:rsidR="00550E61">
              <w:rPr>
                <w:rFonts w:ascii="Times New Roman" w:hAnsi="Times New Roman" w:cs="Times New Roman"/>
              </w:rPr>
              <w:t xml:space="preserve">/ модели </w:t>
            </w:r>
          </w:p>
        </w:tc>
        <w:tc>
          <w:tcPr>
            <w:tcW w:w="3544" w:type="dxa"/>
          </w:tcPr>
          <w:p w:rsidR="00550E61" w:rsidRPr="00410E61" w:rsidRDefault="00550E61" w:rsidP="00110197">
            <w:pPr>
              <w:jc w:val="center"/>
              <w:rPr>
                <w:rFonts w:ascii="Times New Roman" w:hAnsi="Times New Roman" w:cs="Times New Roman"/>
              </w:rPr>
            </w:pPr>
            <w:r w:rsidRPr="00410E61">
              <w:rPr>
                <w:rFonts w:ascii="Times New Roman" w:hAnsi="Times New Roman" w:cs="Times New Roman"/>
              </w:rPr>
              <w:t>Ссылка на сайт</w:t>
            </w:r>
          </w:p>
        </w:tc>
      </w:tr>
      <w:tr w:rsidR="00550E61" w:rsidRPr="00410E61" w:rsidTr="006E504B">
        <w:tc>
          <w:tcPr>
            <w:tcW w:w="6662" w:type="dxa"/>
          </w:tcPr>
          <w:p w:rsidR="00550E61" w:rsidRPr="00410E61" w:rsidRDefault="00550E61" w:rsidP="00110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50E61" w:rsidRPr="00410E61" w:rsidRDefault="00550E61" w:rsidP="00110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50E61" w:rsidRPr="00410E61" w:rsidRDefault="00550E61" w:rsidP="00110197">
            <w:pPr>
              <w:rPr>
                <w:rFonts w:ascii="Times New Roman" w:hAnsi="Times New Roman" w:cs="Times New Roman"/>
              </w:rPr>
            </w:pPr>
          </w:p>
        </w:tc>
      </w:tr>
    </w:tbl>
    <w:p w:rsidR="00550E61" w:rsidRDefault="00550E61" w:rsidP="0055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50E61" w:rsidSect="00235B0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B30F3"/>
    <w:multiLevelType w:val="hybridMultilevel"/>
    <w:tmpl w:val="AF2A4900"/>
    <w:lvl w:ilvl="0" w:tplc="DE5C1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109"/>
    <w:rsid w:val="00083014"/>
    <w:rsid w:val="00111AB8"/>
    <w:rsid w:val="00191D93"/>
    <w:rsid w:val="001F14DB"/>
    <w:rsid w:val="00235B00"/>
    <w:rsid w:val="00263055"/>
    <w:rsid w:val="0030654C"/>
    <w:rsid w:val="0031643A"/>
    <w:rsid w:val="0035774E"/>
    <w:rsid w:val="003E4D07"/>
    <w:rsid w:val="00410E61"/>
    <w:rsid w:val="004405A9"/>
    <w:rsid w:val="0044258C"/>
    <w:rsid w:val="00451081"/>
    <w:rsid w:val="00472593"/>
    <w:rsid w:val="00477DCD"/>
    <w:rsid w:val="004D2A78"/>
    <w:rsid w:val="004D3A76"/>
    <w:rsid w:val="00550E61"/>
    <w:rsid w:val="006B7FE4"/>
    <w:rsid w:val="006E504B"/>
    <w:rsid w:val="006F113A"/>
    <w:rsid w:val="00730154"/>
    <w:rsid w:val="007E6EB1"/>
    <w:rsid w:val="0081236D"/>
    <w:rsid w:val="00843147"/>
    <w:rsid w:val="008E2B58"/>
    <w:rsid w:val="00932EB3"/>
    <w:rsid w:val="0093785B"/>
    <w:rsid w:val="00A73DFB"/>
    <w:rsid w:val="00A817D2"/>
    <w:rsid w:val="00A97527"/>
    <w:rsid w:val="00AE4C89"/>
    <w:rsid w:val="00B70067"/>
    <w:rsid w:val="00B963B3"/>
    <w:rsid w:val="00BC58E1"/>
    <w:rsid w:val="00BF2618"/>
    <w:rsid w:val="00BF5EED"/>
    <w:rsid w:val="00BF6181"/>
    <w:rsid w:val="00C146F6"/>
    <w:rsid w:val="00C17600"/>
    <w:rsid w:val="00C3714F"/>
    <w:rsid w:val="00C93BB5"/>
    <w:rsid w:val="00D126C6"/>
    <w:rsid w:val="00D47630"/>
    <w:rsid w:val="00D76ABF"/>
    <w:rsid w:val="00DB160C"/>
    <w:rsid w:val="00DC73B3"/>
    <w:rsid w:val="00E06636"/>
    <w:rsid w:val="00E26D95"/>
    <w:rsid w:val="00E44109"/>
    <w:rsid w:val="00F3042B"/>
    <w:rsid w:val="00FB28E4"/>
    <w:rsid w:val="00FE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E4"/>
    <w:pPr>
      <w:ind w:left="720"/>
      <w:contextualSpacing/>
    </w:pPr>
  </w:style>
  <w:style w:type="table" w:styleId="a4">
    <w:name w:val="Table Grid"/>
    <w:basedOn w:val="a1"/>
    <w:uiPriority w:val="39"/>
    <w:rsid w:val="008E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E2B58"/>
    <w:rPr>
      <w:color w:val="0000FF"/>
      <w:u w:val="single"/>
    </w:rPr>
  </w:style>
  <w:style w:type="paragraph" w:customStyle="1" w:styleId="Default">
    <w:name w:val="Default"/>
    <w:rsid w:val="008E2B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E4"/>
    <w:pPr>
      <w:ind w:left="720"/>
      <w:contextualSpacing/>
    </w:pPr>
  </w:style>
  <w:style w:type="table" w:styleId="a4">
    <w:name w:val="Table Grid"/>
    <w:basedOn w:val="a1"/>
    <w:uiPriority w:val="39"/>
    <w:rsid w:val="008E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E2B58"/>
    <w:rPr>
      <w:color w:val="0000FF"/>
      <w:u w:val="single"/>
    </w:rPr>
  </w:style>
  <w:style w:type="paragraph" w:customStyle="1" w:styleId="Default">
    <w:name w:val="Default"/>
    <w:rsid w:val="008E2B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8853-DF81-4C7E-8944-90A5FCF2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2-08T16:32:00Z</cp:lastPrinted>
  <dcterms:created xsi:type="dcterms:W3CDTF">2020-10-07T13:17:00Z</dcterms:created>
  <dcterms:modified xsi:type="dcterms:W3CDTF">2021-02-10T07:36:00Z</dcterms:modified>
</cp:coreProperties>
</file>